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45" w:rsidRDefault="00294E45" w:rsidP="00294E4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E45" w:rsidRDefault="00294E45" w:rsidP="00294E45"/>
    <w:p w:rsidR="00294E45" w:rsidRDefault="00294E45" w:rsidP="00294E45"/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риволжского сельского поселения</w:t>
      </w:r>
    </w:p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294E45" w:rsidRDefault="00294E45" w:rsidP="00294E45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94E45" w:rsidRDefault="00294E45" w:rsidP="00294E45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4E45" w:rsidRDefault="00294E45" w:rsidP="00294E45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E1374">
        <w:rPr>
          <w:rFonts w:ascii="Times New Roman" w:hAnsi="Times New Roman" w:cs="Times New Roman"/>
          <w:b/>
          <w:sz w:val="24"/>
          <w:szCs w:val="24"/>
        </w:rPr>
        <w:t>12</w:t>
      </w:r>
    </w:p>
    <w:p w:rsidR="00294E45" w:rsidRPr="00294E45" w:rsidRDefault="00294E45" w:rsidP="00294E45">
      <w:pPr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1374">
        <w:rPr>
          <w:rFonts w:ascii="Times New Roman" w:hAnsi="Times New Roman" w:cs="Times New Roman"/>
          <w:sz w:val="24"/>
          <w:szCs w:val="24"/>
        </w:rPr>
        <w:t>27.03.</w:t>
      </w:r>
      <w:r>
        <w:rPr>
          <w:rFonts w:ascii="Times New Roman" w:hAnsi="Times New Roman" w:cs="Times New Roman"/>
          <w:sz w:val="24"/>
          <w:szCs w:val="24"/>
        </w:rPr>
        <w:t>2017г.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3F73A2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 общественном обсуждении проекта</w:t>
      </w: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 формирования</w:t>
      </w: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ременной  городской  среды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 района</w:t>
      </w:r>
    </w:p>
    <w:p w:rsidR="00AC0D20" w:rsidRP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2017 год </w:t>
      </w:r>
    </w:p>
    <w:p w:rsidR="00AC0D20" w:rsidRP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В целях  реализации   Федерального    закона от 6 октября 2003 г.</w:t>
      </w:r>
      <w:r w:rsidR="00AC7EC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31-ФЗ 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proofErr w:type="gramEnd"/>
    </w:p>
    <w:p w:rsidR="00AC0D20" w:rsidRP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с т а н о в л 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      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1.Создать общественную комиссию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организации общественного обсуждения проекта муниципальной программы «Формирование современной городской среды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волжского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 (далее</w:t>
      </w:r>
      <w:r w:rsidR="00AC7EC1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бщественная комиссия) в составе согласно приложению 1 к настоящему постановлению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 Утвердить порядок проведения общественного обсуждения проекта  муниципальной программы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мирования  современной городской среды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волжского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7 год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приложению 3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 Настоящее постановление вступает в силу со дня его подписания и подлежит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бнародовани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Контроль исполнения настоящего постановлени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94E45" w:rsidRPr="00294E45" w:rsidRDefault="00294E45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Default="00AC0D20" w:rsidP="00294E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</w:p>
    <w:p w:rsidR="00294E45" w:rsidRPr="00294E45" w:rsidRDefault="00294E45" w:rsidP="00294E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волжского сельского поселения                                          В.А. Бондарев                                      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294E45" w:rsidRDefault="00AC0D20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</w:t>
      </w:r>
    </w:p>
    <w:p w:rsidR="00AC0D20" w:rsidRPr="00294E45" w:rsidRDefault="00AC0D20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E8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7.03.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рганизации общественного обсуждения проекта муниципальной программы «Формирование современной городской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реды Приволжского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Гаврилина Татьяна </w:t>
      </w:r>
      <w:proofErr w:type="spellStart"/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Цереновна</w:t>
      </w:r>
      <w:proofErr w:type="spellEnd"/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 представитель политической партии "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Единая Россия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;</w:t>
      </w:r>
    </w:p>
    <w:p w:rsidR="00D761B4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- Бондарев Владимир Александрович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;</w:t>
      </w:r>
    </w:p>
    <w:p w:rsidR="00D761B4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038E1">
        <w:rPr>
          <w:rFonts w:ascii="Times New Roman" w:hAnsi="Times New Roman" w:cs="Times New Roman"/>
          <w:bCs/>
          <w:sz w:val="24"/>
          <w:szCs w:val="24"/>
          <w:lang w:eastAsia="ru-RU"/>
        </w:rPr>
        <w:t>Гуцу</w:t>
      </w:r>
      <w:proofErr w:type="spellEnd"/>
      <w:r w:rsidR="003038E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алентина Витальевна -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тавитель 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й организации инвалидов;</w:t>
      </w:r>
    </w:p>
    <w:p w:rsidR="00B3311B" w:rsidRDefault="00B3311B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Куликова Тамара Ивановна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ТОС «</w:t>
      </w:r>
      <w:proofErr w:type="spellStart"/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Новосад</w:t>
      </w:r>
      <w:proofErr w:type="spellEnd"/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D761B4" w:rsidRPr="00294E45" w:rsidRDefault="00A30F15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жина Светлана Александровна – директор </w:t>
      </w:r>
      <w:proofErr w:type="gramStart"/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й</w:t>
      </w:r>
      <w:proofErr w:type="gramEnd"/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B3311B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AC0D20" w:rsidRPr="00294E45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7.03.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</w:p>
    <w:p w:rsidR="00AC0D20" w:rsidRPr="00294E45" w:rsidRDefault="008850C9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рмирован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ременной городской среды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) осуществляет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) обсужд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ет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изайн-проект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иные лица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9. Протокол оформляется в теч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ние трех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0. Протоколы общественной комиссии подлежат размещению на официальном сайте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proofErr w:type="spellStart"/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privolgskoe</w:t>
        </w:r>
        <w:proofErr w:type="spellEnd"/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sp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трех дней со дня 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токола.</w:t>
      </w:r>
    </w:p>
    <w:p w:rsidR="00AC0D20" w:rsidRPr="00B3311B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007A" w:rsidRDefault="00B7007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 3</w:t>
      </w:r>
    </w:p>
    <w:p w:rsidR="00B3311B" w:rsidRDefault="00B3311B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AC0D20" w:rsidRPr="00294E45" w:rsidRDefault="00B3311B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7.03.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 формирова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временной городской среды на 2017 год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«Формирование современной городской среды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волжского сельского поселения </w:t>
      </w:r>
      <w:proofErr w:type="spellStart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 на 2017 год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проект муниципальной программы)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предложений.</w:t>
      </w:r>
    </w:p>
    <w:p w:rsidR="00AC0D20" w:rsidRPr="00294E45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) в которых не указан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не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ддающиеся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чтению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)поступившие по истечении установленного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мечания и (или) предложения направляются в электронном виде на адрес- </w:t>
      </w:r>
      <w:hyperlink r:id="rId7" w:history="1"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proofErr w:type="spellStart"/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privolgskoe</w:t>
        </w:r>
        <w:proofErr w:type="spellEnd"/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sp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B3311B" w:rsidRPr="00747D06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n</w:t>
        </w:r>
      </w:hyperlink>
      <w:r w:rsidR="00B3311B" w:rsidRP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ли на бумажном носителе по адресу: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риволжский, ул.Школьная 291, каб.№1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с 08-00 ч. до 17-00 ч. (с 13-00ч. до 14-00 ч. перерыв)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ложения, полученные в ходе общественного обсуждения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оекта муниципальной программы и направляет</w:t>
      </w:r>
      <w:proofErr w:type="gramEnd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целесообраз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обоснован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обоснован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змож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возмож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82637" w:rsidRPr="00294E45" w:rsidRDefault="0058263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78C1" w:rsidRDefault="000878C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 Порядку проведения  общественного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суждения проекта муниципальной программы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ормирования современной городской</w:t>
      </w:r>
      <w:r w:rsidR="003272F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реды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постановлением</w:t>
      </w:r>
    </w:p>
    <w:p w:rsidR="00AC0D20" w:rsidRPr="00294E45" w:rsidRDefault="003272F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Приволжского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от 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7.03.2017г.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E1374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bookmarkStart w:id="0" w:name="_GoBack"/>
      <w:bookmarkEnd w:id="0"/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822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муниципальной программ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зработчика:_____________________________________</w:t>
      </w:r>
    </w:p>
    <w:p w:rsidR="00355B06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</w:p>
    <w:p w:rsidR="00DC625D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</w:t>
            </w:r>
            <w:r w:rsidR="00DC625D"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DC625D"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</w:t>
            </w:r>
            <w:r w:rsidR="00DC625D"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учтено/</w:t>
            </w:r>
            <w:proofErr w:type="gramEnd"/>
          </w:p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3F73A2" w:rsidRPr="00294E45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294E45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20"/>
    <w:rsid w:val="00027A07"/>
    <w:rsid w:val="000878C1"/>
    <w:rsid w:val="001B0E9D"/>
    <w:rsid w:val="00213924"/>
    <w:rsid w:val="002341F7"/>
    <w:rsid w:val="00247A15"/>
    <w:rsid w:val="00294E45"/>
    <w:rsid w:val="002B6284"/>
    <w:rsid w:val="003038E1"/>
    <w:rsid w:val="003272F0"/>
    <w:rsid w:val="00355B06"/>
    <w:rsid w:val="003672D8"/>
    <w:rsid w:val="00380729"/>
    <w:rsid w:val="003A7B64"/>
    <w:rsid w:val="003E195C"/>
    <w:rsid w:val="003F5943"/>
    <w:rsid w:val="003F73A2"/>
    <w:rsid w:val="00580304"/>
    <w:rsid w:val="00582637"/>
    <w:rsid w:val="005F68BD"/>
    <w:rsid w:val="00601E87"/>
    <w:rsid w:val="006926B3"/>
    <w:rsid w:val="006A56F9"/>
    <w:rsid w:val="00736822"/>
    <w:rsid w:val="00765035"/>
    <w:rsid w:val="007F1A75"/>
    <w:rsid w:val="008850C9"/>
    <w:rsid w:val="0089198D"/>
    <w:rsid w:val="00952398"/>
    <w:rsid w:val="00963848"/>
    <w:rsid w:val="00A30F15"/>
    <w:rsid w:val="00A632D7"/>
    <w:rsid w:val="00AC0D20"/>
    <w:rsid w:val="00AC7EC1"/>
    <w:rsid w:val="00AE1374"/>
    <w:rsid w:val="00B3311B"/>
    <w:rsid w:val="00B7007A"/>
    <w:rsid w:val="00BB550E"/>
    <w:rsid w:val="00BD2303"/>
    <w:rsid w:val="00C04FD9"/>
    <w:rsid w:val="00CE093E"/>
    <w:rsid w:val="00CF3CF8"/>
    <w:rsid w:val="00D24B6A"/>
    <w:rsid w:val="00D761B4"/>
    <w:rsid w:val="00D90966"/>
    <w:rsid w:val="00DC625D"/>
    <w:rsid w:val="00DD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ivolgskoe-sp.r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volgskoe-sp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335C-40F5-48E0-8AFD-5F64731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П</cp:lastModifiedBy>
  <cp:revision>11</cp:revision>
  <cp:lastPrinted>2017-03-30T10:46:00Z</cp:lastPrinted>
  <dcterms:created xsi:type="dcterms:W3CDTF">2017-03-19T14:09:00Z</dcterms:created>
  <dcterms:modified xsi:type="dcterms:W3CDTF">2017-03-30T10:47:00Z</dcterms:modified>
</cp:coreProperties>
</file>